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774"/>
        <w:gridCol w:w="1843"/>
      </w:tblGrid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AIM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BANES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BASINI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mil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OMAR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z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MENDOLA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ALÒ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RIGO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61C92" w:rsidP="0026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CAR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3A2E77" w:rsidP="003A2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AI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i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3A2E77" w:rsidP="003A2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TTIST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3A2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0666F6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66F6" w:rsidRPr="0066079A" w:rsidRDefault="000666F6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ZZECH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66F6" w:rsidRPr="0066079A" w:rsidRDefault="000666F6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666F6" w:rsidRDefault="000666F6" w:rsidP="003A2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CAG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RNARD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R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RTI F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acop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AG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ANCH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FFO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LEFA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esca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NAN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GNACC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0666F6" w:rsidP="00066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MPANAR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578B2" w:rsidP="00557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MPIO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578B2" w:rsidP="00557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P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br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578B2" w:rsidP="00557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TO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SETT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ttor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STRIZIO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rinna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CCAR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iz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RLI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NQU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OPP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esca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PRIAN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VIN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OMB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811A8" w:rsidP="00A81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VI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CURRAJ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ezmin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'AQUI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id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 DOMENIC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 GALLEA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 RIS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v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D6AFF" w:rsidP="00CD6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EFA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a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723B8" w:rsidP="00C72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CAJ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gjel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723B8" w:rsidP="00C72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D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onid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723B8" w:rsidP="00C72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MINIJAN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723B8" w:rsidP="00C72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 SEGENY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da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F20154" w:rsidP="00F20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mian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F20154" w:rsidP="00F20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T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F20154" w:rsidP="00F20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ZZ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roti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F20154" w:rsidP="00F20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GLIOL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F20154" w:rsidP="00F20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ORLA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is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47655F" w:rsidP="00476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EDUCC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e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ULGEN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BRI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mil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L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VAS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che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HELETUS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A9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drian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NECCH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SMOND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ONNELLI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NDIE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DAGNI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n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ZZ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ERR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rez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LU MARAKKALAG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uni</w:t>
            </w:r>
            <w:proofErr w:type="spellEnd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imasha</w:t>
            </w:r>
            <w:proofErr w:type="spellEnd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ernand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IAFAR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hahang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T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UDIS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onard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CH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GLIUL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rtina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HAMUTHUWALA KANKANAMALAG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thusala</w:t>
            </w:r>
            <w:proofErr w:type="spellEnd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jini</w:t>
            </w:r>
            <w:proofErr w:type="spellEnd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ernand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94292" w:rsidP="00A9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IE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ue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CE15A1" w:rsidP="00CE1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MARMUG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nie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35EE5" w:rsidP="0053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R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sa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35EE5" w:rsidP="0053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TAN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mant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35EE5" w:rsidP="0053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TIN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alia Flor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35EE5" w:rsidP="0053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C14EB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14EB" w:rsidRPr="0066079A" w:rsidRDefault="006C14EB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S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14EB" w:rsidRPr="0066079A" w:rsidRDefault="006C14EB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C14EB" w:rsidRDefault="006C14EB" w:rsidP="00535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LA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e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C14EB" w:rsidP="006C1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LIS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C1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CHELSON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ra Beatrice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LON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atere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bert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RO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RO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v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A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ola Cryst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C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36B93" w:rsidP="0063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LME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82B29" w:rsidP="00582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PANDRE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82B29" w:rsidP="00582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AR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a Ro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E247AA" w:rsidP="00E2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TRU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E247AA" w:rsidP="00E2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EZ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thew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N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e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ON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terina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AZZ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t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e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NT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66C64" w:rsidP="00A6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g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80EEB" w:rsidP="00680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R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che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80EEB" w:rsidP="00680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ATES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80EEB" w:rsidP="00680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80EEB" w:rsidP="00680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AMUNDO 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lo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680EEB" w:rsidP="00680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LL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MAGNO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MA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ME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NCARÀ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lott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G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rk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RUSTIGH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BATIN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IU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ld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VUZZ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5A2910" w:rsidP="005A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NATO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e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HAKOU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lnoosh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EFANIZZ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rleth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UBBERFIELD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mo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KA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SECH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et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E3960" w:rsidP="002E3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VER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B03EB" w:rsidP="002B0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2B03EB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B03EB" w:rsidRPr="0066079A" w:rsidRDefault="002B03EB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GNEL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B03EB" w:rsidRPr="0066079A" w:rsidRDefault="002B03EB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03EB" w:rsidRDefault="002B03EB" w:rsidP="002B0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N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aria Ma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B03EB" w:rsidP="002B0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ZZ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atric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3A1CCB" w:rsidP="002B0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EZ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3A1CCB" w:rsidP="003A1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O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3A1CCB" w:rsidP="003A1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NNUCC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96DAA" w:rsidP="0029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GNU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y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296DAA" w:rsidP="0029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RROW 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NANZET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RONES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TTOR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ZZA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s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GNO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RGILIO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gat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SCON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BC687A" w:rsidP="00BC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CCONE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DE7B5D" w:rsidP="00DE7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GL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DE7B5D" w:rsidP="00DE7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PPALA'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onin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DE7B5D" w:rsidP="00DE7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TIN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t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DE7B5D" w:rsidP="00DE7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ETTI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DE7B5D" w:rsidP="00DE7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HANG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Xiaoli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D366A" w:rsidP="00AD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HANG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ixuan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D366A" w:rsidP="00AD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IL</w:t>
            </w:r>
          </w:p>
        </w:tc>
      </w:tr>
      <w:tr w:rsidR="0066079A" w:rsidRPr="0066079A" w:rsidTr="0066079A">
        <w:trPr>
          <w:trHeight w:val="315"/>
        </w:trPr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HENG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079A" w:rsidRPr="0066079A" w:rsidRDefault="0066079A" w:rsidP="00660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607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Xuan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6079A" w:rsidRPr="0066079A" w:rsidRDefault="00AD366A" w:rsidP="00AD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S</w:t>
            </w:r>
          </w:p>
        </w:tc>
      </w:tr>
    </w:tbl>
    <w:p w:rsidR="00810085" w:rsidRDefault="00810085"/>
    <w:sectPr w:rsidR="00810085" w:rsidSect="00543E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9A"/>
    <w:rsid w:val="00052259"/>
    <w:rsid w:val="000666F6"/>
    <w:rsid w:val="00194045"/>
    <w:rsid w:val="00261C92"/>
    <w:rsid w:val="00296DAA"/>
    <w:rsid w:val="002B03EB"/>
    <w:rsid w:val="002E3960"/>
    <w:rsid w:val="00394F3F"/>
    <w:rsid w:val="003A1CCB"/>
    <w:rsid w:val="003A2E77"/>
    <w:rsid w:val="0047655F"/>
    <w:rsid w:val="00535EE5"/>
    <w:rsid w:val="00543EA4"/>
    <w:rsid w:val="005578B2"/>
    <w:rsid w:val="00582B29"/>
    <w:rsid w:val="005A2910"/>
    <w:rsid w:val="00636B93"/>
    <w:rsid w:val="0066079A"/>
    <w:rsid w:val="00680EEB"/>
    <w:rsid w:val="006C14EB"/>
    <w:rsid w:val="0073703D"/>
    <w:rsid w:val="0080609C"/>
    <w:rsid w:val="00810085"/>
    <w:rsid w:val="009D11A1"/>
    <w:rsid w:val="00A66C64"/>
    <w:rsid w:val="00A811A8"/>
    <w:rsid w:val="00A94292"/>
    <w:rsid w:val="00AD366A"/>
    <w:rsid w:val="00BC687A"/>
    <w:rsid w:val="00C723B8"/>
    <w:rsid w:val="00CD6AFF"/>
    <w:rsid w:val="00CE15A1"/>
    <w:rsid w:val="00DE7B5D"/>
    <w:rsid w:val="00E247AA"/>
    <w:rsid w:val="00F2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B0A97E-1B34-4170-9B48-7A5BD24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9-01-10T17:13:00Z</cp:lastPrinted>
  <dcterms:created xsi:type="dcterms:W3CDTF">2019-01-10T17:21:00Z</dcterms:created>
  <dcterms:modified xsi:type="dcterms:W3CDTF">2019-01-10T17:21:00Z</dcterms:modified>
</cp:coreProperties>
</file>